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201" w:rsidRPr="00732CBD" w:rsidRDefault="00DA1201">
      <w:pPr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616A72" w:rsidRPr="00732CBD" w:rsidTr="00B65AE1">
        <w:tc>
          <w:tcPr>
            <w:tcW w:w="3708" w:type="dxa"/>
          </w:tcPr>
          <w:p w:rsidR="00B65AE1" w:rsidRPr="00732CBD" w:rsidRDefault="00B65AE1" w:rsidP="00B65AE1">
            <w:pPr>
              <w:jc w:val="center"/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O ĐẲNG CÔNG NGHỆ THỦ ĐỨC</w:t>
            </w:r>
          </w:p>
        </w:tc>
        <w:tc>
          <w:tcPr>
            <w:tcW w:w="5868" w:type="dxa"/>
          </w:tcPr>
          <w:p w:rsidR="00B65AE1" w:rsidRPr="00732CBD" w:rsidRDefault="00B65AE1" w:rsidP="00B65AE1">
            <w:pPr>
              <w:jc w:val="center"/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ộng hòa xã hội chủ nghĩa Việt Nam</w:t>
            </w:r>
          </w:p>
        </w:tc>
      </w:tr>
      <w:tr w:rsidR="00616A72" w:rsidRPr="00732CBD" w:rsidTr="00B65AE1">
        <w:tc>
          <w:tcPr>
            <w:tcW w:w="3708" w:type="dxa"/>
          </w:tcPr>
          <w:p w:rsidR="00B65AE1" w:rsidRPr="00732CBD" w:rsidRDefault="00B65AE1" w:rsidP="00B65AE1">
            <w:pPr>
              <w:jc w:val="center"/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HOA CNTT</w:t>
            </w:r>
          </w:p>
        </w:tc>
        <w:tc>
          <w:tcPr>
            <w:tcW w:w="5868" w:type="dxa"/>
          </w:tcPr>
          <w:p w:rsidR="00B65AE1" w:rsidRPr="00732CBD" w:rsidRDefault="00B65AE1" w:rsidP="00B65AE1">
            <w:pPr>
              <w:jc w:val="center"/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Độc lập – Tự do – Hạnh phúc</w:t>
            </w:r>
          </w:p>
        </w:tc>
      </w:tr>
    </w:tbl>
    <w:p w:rsidR="00B65AE1" w:rsidRPr="00732CBD" w:rsidRDefault="00B65AE1" w:rsidP="00B65AE1">
      <w:pPr>
        <w:jc w:val="center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noProof/>
          <w:szCs w:val="2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90B4" wp14:editId="6BE50BC6">
                <wp:simplePos x="0" y="0"/>
                <wp:positionH relativeFrom="column">
                  <wp:posOffset>3105149</wp:posOffset>
                </wp:positionH>
                <wp:positionV relativeFrom="paragraph">
                  <wp:posOffset>80645</wp:posOffset>
                </wp:positionV>
                <wp:extent cx="204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8774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.35pt" to="40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/VzgEAAAM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" strokecolor="black [3213]"/>
            </w:pict>
          </mc:Fallback>
        </mc:AlternateContent>
      </w:r>
    </w:p>
    <w:p w:rsidR="00FF6125" w:rsidRPr="00732CBD" w:rsidRDefault="00B65AE1" w:rsidP="00B65AE1">
      <w:pPr>
        <w:jc w:val="center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BIÊN BẢN HỌP NHÓM</w:t>
      </w:r>
    </w:p>
    <w:p w:rsidR="00B65AE1" w:rsidRPr="00732CBD" w:rsidRDefault="00E83B08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Nhóm số:</w:t>
      </w: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C5865"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Lớp: </w:t>
      </w:r>
      <w:r w:rsidR="00494943" w:rsidRPr="00732CBD">
        <w:rPr>
          <w:rFonts w:cs="Times New Roman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CD17TM1</w:t>
      </w:r>
    </w:p>
    <w:p w:rsidR="00E83B08" w:rsidRPr="00732CBD" w:rsidRDefault="00E83B08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hời gian – Địa điểm: </w:t>
      </w:r>
    </w:p>
    <w:p w:rsidR="00E83B08" w:rsidRPr="00732CBD" w:rsidRDefault="00E83B08" w:rsidP="00E0475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Chủ đề:</w:t>
      </w:r>
      <w:r w:rsidR="00494943"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04758" w:rsidRPr="00732CBD">
        <w:rPr>
          <w:rFonts w:cs="Times New Roman"/>
          <w:color w:val="000000"/>
          <w:szCs w:val="28"/>
        </w:rPr>
        <w:t xml:space="preserve">Sinh viên ngành Truyền thông và Mạng máy tính cần có kiến thức, kỹ năng, thái độ gì để ra trường có được việc </w:t>
      </w:r>
      <w:proofErr w:type="gramStart"/>
      <w:r w:rsidR="00E04758" w:rsidRPr="00732CBD">
        <w:rPr>
          <w:rFonts w:cs="Times New Roman"/>
          <w:color w:val="000000"/>
          <w:szCs w:val="28"/>
        </w:rPr>
        <w:t>làm?</w:t>
      </w: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A</w:t>
      </w:r>
      <w:proofErr w:type="gramEnd"/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) Từng thành viên</w:t>
      </w:r>
    </w:p>
    <w:p w:rsidR="00E83B08" w:rsidRPr="00732CBD" w:rsidRDefault="00E83B08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1. Họ và tên: </w:t>
      </w:r>
      <w:r w:rsidR="00D231E5"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Ngô Quốc Tuấn</w:t>
      </w:r>
    </w:p>
    <w:p w:rsidR="00EF6974" w:rsidRPr="00732CBD" w:rsidRDefault="00D231E5" w:rsidP="00BA30CB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Nội dung</w:t>
      </w:r>
      <w:r w:rsidR="0077170E"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04758" w:rsidRPr="00732CBD">
        <w:rPr>
          <w:rFonts w:cs="Times New Roman"/>
          <w:color w:val="000000"/>
          <w:szCs w:val="28"/>
        </w:rPr>
        <w:t>Sinh viên ngành Truyền thông và Mạng máy tính cần có kiến thức, kỹ năng, thái độ gì để ra trường có được việc là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9198"/>
      </w:tblGrid>
      <w:tr w:rsidR="009D1D36" w:rsidRPr="00732CBD" w:rsidTr="00897D15">
        <w:trPr>
          <w:trHeight w:val="1448"/>
        </w:trPr>
        <w:tc>
          <w:tcPr>
            <w:tcW w:w="37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19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D1D36" w:rsidRPr="00732CBD" w:rsidTr="00897D15">
        <w:trPr>
          <w:trHeight w:val="1430"/>
        </w:trPr>
        <w:tc>
          <w:tcPr>
            <w:tcW w:w="37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19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D1D36" w:rsidRPr="00732CBD" w:rsidTr="00897D15">
        <w:trPr>
          <w:trHeight w:val="1790"/>
        </w:trPr>
        <w:tc>
          <w:tcPr>
            <w:tcW w:w="37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19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D1D36" w:rsidRPr="00732CBD" w:rsidTr="00897D15">
        <w:trPr>
          <w:trHeight w:val="2150"/>
        </w:trPr>
        <w:tc>
          <w:tcPr>
            <w:tcW w:w="37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19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D1D36" w:rsidRPr="00732CBD" w:rsidTr="00897D15">
        <w:tc>
          <w:tcPr>
            <w:tcW w:w="37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2CBD"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198" w:type="dxa"/>
          </w:tcPr>
          <w:p w:rsidR="009D1D36" w:rsidRPr="00732CBD" w:rsidRDefault="009D1D36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1C3A4C" w:rsidRPr="001C3A4C" w:rsidRDefault="001C3A4C" w:rsidP="001C3A4C">
      <w:pPr>
        <w:spacing w:after="0" w:line="240" w:lineRule="auto"/>
        <w:rPr>
          <w:rFonts w:eastAsia="Times New Roman" w:cs="Times New Roman"/>
          <w:szCs w:val="28"/>
        </w:rPr>
      </w:pPr>
      <w:r w:rsidRPr="001C3A4C">
        <w:rPr>
          <w:rFonts w:eastAsia="Times New Roman" w:cs="Times New Roman"/>
          <w:color w:val="000000"/>
          <w:szCs w:val="28"/>
        </w:rPr>
        <w:t>2. Họ và tên: Trần Trọng Nghĩa</w:t>
      </w:r>
    </w:p>
    <w:p w:rsidR="001C3A4C" w:rsidRPr="001C3A4C" w:rsidRDefault="001C3A4C" w:rsidP="001C3A4C">
      <w:pPr>
        <w:spacing w:after="0" w:line="240" w:lineRule="auto"/>
        <w:rPr>
          <w:rFonts w:eastAsia="Times New Roman" w:cs="Times New Roman"/>
          <w:szCs w:val="28"/>
        </w:rPr>
      </w:pPr>
      <w:r w:rsidRPr="001C3A4C">
        <w:rPr>
          <w:rFonts w:eastAsia="Times New Roman" w:cs="Times New Roman"/>
          <w:color w:val="000000"/>
          <w:szCs w:val="28"/>
        </w:rPr>
        <w:t xml:space="preserve">Nội dung: Thái độ sinh viên, khi ra trường </w:t>
      </w:r>
      <w:proofErr w:type="gramStart"/>
      <w:r w:rsidRPr="001C3A4C">
        <w:rPr>
          <w:rFonts w:eastAsia="Times New Roman" w:cs="Times New Roman"/>
          <w:color w:val="000000"/>
          <w:szCs w:val="28"/>
        </w:rPr>
        <w:t>có  việc</w:t>
      </w:r>
      <w:proofErr w:type="gramEnd"/>
      <w:r w:rsidRPr="001C3A4C">
        <w:rPr>
          <w:rFonts w:eastAsia="Times New Roman" w:cs="Times New Roman"/>
          <w:color w:val="000000"/>
          <w:szCs w:val="28"/>
        </w:rPr>
        <w:t xml:space="preserve"> làm của nghành truyền thông và mạng máy tính 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206"/>
      </w:tblGrid>
      <w:tr w:rsidR="001C3A4C" w:rsidRPr="001C3A4C" w:rsidTr="001C3A4C">
        <w:trPr>
          <w:trHeight w:val="1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1C3A4C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1C3A4C">
        <w:trPr>
          <w:trHeight w:val="10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30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1C3A4C">
        <w:trPr>
          <w:trHeight w:val="10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30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1C3A4C">
        <w:trPr>
          <w:trHeight w:val="17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1C3A4C" w:rsidRPr="001C3A4C" w:rsidRDefault="001C3A4C" w:rsidP="001C3A4C">
      <w:pPr>
        <w:spacing w:after="0" w:line="240" w:lineRule="auto"/>
        <w:rPr>
          <w:rFonts w:eastAsia="Times New Roman" w:cs="Times New Roman"/>
          <w:szCs w:val="28"/>
        </w:rPr>
      </w:pPr>
      <w:r w:rsidRPr="001C3A4C">
        <w:rPr>
          <w:rFonts w:eastAsia="Times New Roman" w:cs="Times New Roman"/>
          <w:color w:val="000000"/>
          <w:szCs w:val="28"/>
        </w:rPr>
        <w:t>3. Trần Tuấn Thanh</w:t>
      </w:r>
    </w:p>
    <w:p w:rsidR="001C3A4C" w:rsidRPr="001C3A4C" w:rsidRDefault="001C3A4C" w:rsidP="001C3A4C">
      <w:pPr>
        <w:spacing w:after="0" w:line="240" w:lineRule="auto"/>
        <w:rPr>
          <w:rFonts w:eastAsia="Times New Roman" w:cs="Times New Roman"/>
          <w:szCs w:val="28"/>
        </w:rPr>
      </w:pPr>
      <w:r w:rsidRPr="001C3A4C">
        <w:rPr>
          <w:rFonts w:eastAsia="Times New Roman" w:cs="Times New Roman"/>
          <w:color w:val="000000"/>
          <w:szCs w:val="28"/>
        </w:rPr>
        <w:t>Nội dung: Sinh viên ngành Truyền thông và Mạng máy tính cần có kiến thức, kỹ năng, thái độ gì để ra trường có được việc làm?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9100"/>
      </w:tblGrid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.</w:t>
            </w:r>
            <w:r w:rsidRPr="001C3A4C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2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3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4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5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66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6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16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7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8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8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9. 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732CBD">
        <w:trPr>
          <w:trHeight w:val="62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0.               </w:t>
            </w:r>
            <w:r w:rsidRPr="001C3A4C">
              <w:rPr>
                <w:rFonts w:eastAsia="Times New Roman" w:cs="Times New Roman"/>
                <w:color w:val="000000"/>
                <w:szCs w:val="28"/>
              </w:rPr>
              <w:lastRenderedPageBreak/>
              <w:t>     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732CBD">
        <w:trPr>
          <w:trHeight w:val="127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1.                    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732CBD">
        <w:trPr>
          <w:trHeight w:val="1113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2.                         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37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108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333333"/>
                <w:szCs w:val="28"/>
              </w:rPr>
            </w:pPr>
          </w:p>
        </w:tc>
      </w:tr>
      <w:tr w:rsidR="001C3A4C" w:rsidRPr="001C3A4C" w:rsidTr="00897D15">
        <w:trPr>
          <w:trHeight w:val="31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35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40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lastRenderedPageBreak/>
              <w:t>17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1C3A4C" w:rsidRPr="001C3A4C" w:rsidTr="00897D15">
        <w:trPr>
          <w:trHeight w:val="37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C3A4C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9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3A4C" w:rsidRPr="001C3A4C" w:rsidRDefault="001C3A4C" w:rsidP="001C3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B2630F" w:rsidRPr="00732CBD" w:rsidRDefault="00B2630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B2630F" w:rsidRPr="00732CBD" w:rsidRDefault="00B2630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32CBD" w:rsidRPr="00732CBD" w:rsidRDefault="00732CBD" w:rsidP="00732CBD">
      <w:pPr>
        <w:spacing w:after="0" w:line="240" w:lineRule="auto"/>
        <w:rPr>
          <w:rFonts w:eastAsia="Times New Roman" w:cs="Times New Roman"/>
          <w:szCs w:val="28"/>
        </w:rPr>
      </w:pPr>
      <w:r w:rsidRPr="00732CBD">
        <w:rPr>
          <w:rFonts w:eastAsia="Times New Roman" w:cs="Times New Roman"/>
          <w:color w:val="000000"/>
          <w:szCs w:val="28"/>
        </w:rPr>
        <w:t>4.Họ và tên: Nguyễn Tiến Vũ</w:t>
      </w:r>
    </w:p>
    <w:p w:rsidR="00732CBD" w:rsidRPr="00732CBD" w:rsidRDefault="00732CBD" w:rsidP="00732CBD">
      <w:pPr>
        <w:spacing w:after="0" w:line="240" w:lineRule="auto"/>
        <w:rPr>
          <w:rFonts w:eastAsia="Times New Roman" w:cs="Times New Roman"/>
          <w:szCs w:val="28"/>
        </w:rPr>
      </w:pPr>
      <w:r w:rsidRPr="00732CBD">
        <w:rPr>
          <w:rFonts w:eastAsia="Times New Roman" w:cs="Times New Roman"/>
          <w:b/>
          <w:bCs/>
          <w:color w:val="000000"/>
          <w:szCs w:val="28"/>
        </w:rPr>
        <w:t>Nội dung: Sinh viên ngành Truyền thông và Mạng máy tính cần có kiến thức, kỹ năng, thái độ gì để ra trường có được việc làm?</w:t>
      </w:r>
    </w:p>
    <w:p w:rsidR="00732CBD" w:rsidRPr="00732CBD" w:rsidRDefault="00732CBD" w:rsidP="00732CBD">
      <w:pPr>
        <w:spacing w:after="24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294"/>
      </w:tblGrid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</w:p>
        </w:tc>
      </w:tr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3956A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="Times New Roman"/>
                <w:color w:val="333333"/>
                <w:szCs w:val="28"/>
              </w:rPr>
            </w:pPr>
          </w:p>
        </w:tc>
      </w:tr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</w:p>
        </w:tc>
      </w:tr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</w:p>
        </w:tc>
      </w:tr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</w:p>
        </w:tc>
      </w:tr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732CBD" w:rsidRPr="00732CBD" w:rsidTr="00732C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2CBD" w:rsidRPr="00732CBD" w:rsidRDefault="00732CBD" w:rsidP="00732CBD">
            <w:pPr>
              <w:spacing w:after="0" w:line="0" w:lineRule="atLeast"/>
              <w:rPr>
                <w:rFonts w:eastAsia="Times New Roman" w:cs="Times New Roman"/>
                <w:szCs w:val="28"/>
              </w:rPr>
            </w:pPr>
            <w:r w:rsidRPr="00732CBD">
              <w:rPr>
                <w:rFonts w:eastAsia="Times New Roman" w:cs="Times New Roman"/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</w:tbl>
    <w:p w:rsidR="006B1A06" w:rsidRPr="00732CBD" w:rsidRDefault="006B1A06" w:rsidP="003D0BCF">
      <w:pPr>
        <w:spacing w:after="0" w:line="240" w:lineRule="auto"/>
        <w:rPr>
          <w:rStyle w:val="Strong"/>
          <w:rFonts w:cs="Times New Roman"/>
          <w:b w:val="0"/>
          <w:iCs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995E7B" w:rsidRPr="00732CBD" w:rsidRDefault="00995E7B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732CBD" w:rsidRPr="00732CBD" w:rsidRDefault="00732CBD" w:rsidP="00732C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2CBD">
        <w:rPr>
          <w:color w:val="000000"/>
          <w:sz w:val="28"/>
          <w:szCs w:val="28"/>
        </w:rPr>
        <w:t>5</w:t>
      </w:r>
      <w:r w:rsidRPr="00732CBD">
        <w:rPr>
          <w:b/>
          <w:bCs/>
          <w:color w:val="000000"/>
          <w:sz w:val="28"/>
          <w:szCs w:val="28"/>
        </w:rPr>
        <w:t>.Đào Văn Phương</w:t>
      </w:r>
    </w:p>
    <w:p w:rsidR="00732CBD" w:rsidRPr="00732CBD" w:rsidRDefault="00732CBD" w:rsidP="00732C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2CBD">
        <w:rPr>
          <w:color w:val="000000"/>
          <w:sz w:val="28"/>
          <w:szCs w:val="28"/>
        </w:rPr>
        <w:t xml:space="preserve">Nội dung: Sinh viên ngành Truyền thông và Mạng máy tính cần có </w:t>
      </w:r>
    </w:p>
    <w:p w:rsidR="00732CBD" w:rsidRPr="00732CBD" w:rsidRDefault="00732CBD" w:rsidP="00732C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2CBD">
        <w:rPr>
          <w:color w:val="000000"/>
          <w:sz w:val="28"/>
          <w:szCs w:val="28"/>
        </w:rPr>
        <w:t xml:space="preserve">kiến thức, kỹ năng, thái độ gì để ra trường có được việc </w:t>
      </w:r>
    </w:p>
    <w:p w:rsidR="00732CBD" w:rsidRPr="00732CBD" w:rsidRDefault="00732CBD" w:rsidP="00732CB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2CBD">
        <w:rPr>
          <w:color w:val="000000"/>
          <w:sz w:val="28"/>
          <w:szCs w:val="28"/>
        </w:rPr>
        <w:t>làm?</w:t>
      </w:r>
    </w:p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6542C5">
      <w:pPr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6542C5">
      <w:pPr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6542C5">
      <w:pPr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542C5" w:rsidRPr="00732CBD" w:rsidRDefault="006542C5" w:rsidP="006542C5">
      <w:pPr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3D0BC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3D0BCF" w:rsidRPr="00732CBD" w:rsidRDefault="003D0BCF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1601F" w:rsidRPr="00732CBD" w:rsidRDefault="003D0BCF" w:rsidP="00B2630F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32CBD"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  <w:t>B) Thống nhất nhóm</w:t>
      </w:r>
    </w:p>
    <w:p w:rsidR="00B2630F" w:rsidRPr="00732CBD" w:rsidRDefault="00B2630F" w:rsidP="00B263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:rsidR="003D0BCF" w:rsidRPr="00732CBD" w:rsidRDefault="003D0BCF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3956AD" w:rsidRPr="00732CBD" w:rsidTr="00846AEF">
        <w:trPr>
          <w:trHeight w:val="485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304C73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485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304C73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467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485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503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440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530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956AD" w:rsidRPr="00732CBD" w:rsidTr="00846AEF">
        <w:trPr>
          <w:trHeight w:val="530"/>
        </w:trPr>
        <w:tc>
          <w:tcPr>
            <w:tcW w:w="1008" w:type="dxa"/>
          </w:tcPr>
          <w:p w:rsidR="003956AD" w:rsidRPr="00732CBD" w:rsidRDefault="003956AD" w:rsidP="00304C7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68" w:type="dxa"/>
          </w:tcPr>
          <w:p w:rsidR="003956AD" w:rsidRPr="00732CBD" w:rsidRDefault="003956AD" w:rsidP="00E83B08">
            <w:pPr>
              <w:rPr>
                <w:rFonts w:cs="Times New Roman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3D0BCF" w:rsidRPr="00732CBD" w:rsidRDefault="003D0BCF" w:rsidP="00E83B08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1C3A4C" w:rsidRPr="00732CBD" w:rsidRDefault="001C3A4C">
      <w:pPr>
        <w:spacing w:after="0" w:line="240" w:lineRule="auto"/>
        <w:rPr>
          <w:rFonts w:cs="Times New Roman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1C3A4C" w:rsidRPr="00732CBD" w:rsidSect="00344D3F">
      <w:footerReference w:type="default" r:id="rId8"/>
      <w:pgSz w:w="12240" w:h="15840"/>
      <w:pgMar w:top="1440" w:right="1440" w:bottom="144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D14" w:rsidRDefault="00770D14" w:rsidP="00344D3F">
      <w:pPr>
        <w:spacing w:after="0" w:line="240" w:lineRule="auto"/>
      </w:pPr>
      <w:r>
        <w:separator/>
      </w:r>
    </w:p>
  </w:endnote>
  <w:endnote w:type="continuationSeparator" w:id="0">
    <w:p w:rsidR="00770D14" w:rsidRDefault="00770D1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255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CE5" w:rsidRDefault="00DD2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6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2CE5" w:rsidRDefault="00DD2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D14" w:rsidRDefault="00770D14" w:rsidP="00344D3F">
      <w:pPr>
        <w:spacing w:after="0" w:line="240" w:lineRule="auto"/>
      </w:pPr>
      <w:r>
        <w:separator/>
      </w:r>
    </w:p>
  </w:footnote>
  <w:footnote w:type="continuationSeparator" w:id="0">
    <w:p w:rsidR="00770D14" w:rsidRDefault="00770D14" w:rsidP="0034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0CA"/>
    <w:multiLevelType w:val="hybridMultilevel"/>
    <w:tmpl w:val="43A23086"/>
    <w:lvl w:ilvl="0" w:tplc="31DE86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D95"/>
    <w:multiLevelType w:val="hybridMultilevel"/>
    <w:tmpl w:val="AF86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1F5"/>
    <w:multiLevelType w:val="hybridMultilevel"/>
    <w:tmpl w:val="962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6FA"/>
    <w:multiLevelType w:val="hybridMultilevel"/>
    <w:tmpl w:val="DDD6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4B3F"/>
    <w:multiLevelType w:val="hybridMultilevel"/>
    <w:tmpl w:val="08D0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0F3"/>
    <w:multiLevelType w:val="hybridMultilevel"/>
    <w:tmpl w:val="528C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C13"/>
    <w:multiLevelType w:val="hybridMultilevel"/>
    <w:tmpl w:val="AF86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FBB"/>
    <w:multiLevelType w:val="hybridMultilevel"/>
    <w:tmpl w:val="AC14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8AE"/>
    <w:multiLevelType w:val="multilevel"/>
    <w:tmpl w:val="784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552A4"/>
    <w:multiLevelType w:val="hybridMultilevel"/>
    <w:tmpl w:val="2EB8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0883"/>
    <w:multiLevelType w:val="hybridMultilevel"/>
    <w:tmpl w:val="AE1C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647"/>
    <w:multiLevelType w:val="hybridMultilevel"/>
    <w:tmpl w:val="4EF43F84"/>
    <w:lvl w:ilvl="0" w:tplc="76D8A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3B2"/>
    <w:multiLevelType w:val="multilevel"/>
    <w:tmpl w:val="846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6046C"/>
    <w:multiLevelType w:val="hybridMultilevel"/>
    <w:tmpl w:val="B75A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85AB6"/>
    <w:multiLevelType w:val="hybridMultilevel"/>
    <w:tmpl w:val="8CC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76786"/>
    <w:multiLevelType w:val="hybridMultilevel"/>
    <w:tmpl w:val="AF86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2467B"/>
    <w:multiLevelType w:val="hybridMultilevel"/>
    <w:tmpl w:val="2D46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A52"/>
    <w:multiLevelType w:val="multilevel"/>
    <w:tmpl w:val="A33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E0034"/>
    <w:multiLevelType w:val="hybridMultilevel"/>
    <w:tmpl w:val="04AA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3543E"/>
    <w:multiLevelType w:val="multilevel"/>
    <w:tmpl w:val="149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24DF2"/>
    <w:multiLevelType w:val="hybridMultilevel"/>
    <w:tmpl w:val="04E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3"/>
  </w:num>
  <w:num w:numId="9">
    <w:abstractNumId w:val="12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7D"/>
    <w:rsid w:val="0000456A"/>
    <w:rsid w:val="00032C5A"/>
    <w:rsid w:val="00063460"/>
    <w:rsid w:val="0009657B"/>
    <w:rsid w:val="000B75C9"/>
    <w:rsid w:val="000C7245"/>
    <w:rsid w:val="00134381"/>
    <w:rsid w:val="001C3A4C"/>
    <w:rsid w:val="001F2D4B"/>
    <w:rsid w:val="002455BC"/>
    <w:rsid w:val="002B201D"/>
    <w:rsid w:val="002C1056"/>
    <w:rsid w:val="00304C73"/>
    <w:rsid w:val="00307C00"/>
    <w:rsid w:val="00323537"/>
    <w:rsid w:val="00344D3F"/>
    <w:rsid w:val="003632C7"/>
    <w:rsid w:val="003956AD"/>
    <w:rsid w:val="003D0BCF"/>
    <w:rsid w:val="00453AED"/>
    <w:rsid w:val="00464E19"/>
    <w:rsid w:val="00494943"/>
    <w:rsid w:val="004B3480"/>
    <w:rsid w:val="004F51F5"/>
    <w:rsid w:val="005331B6"/>
    <w:rsid w:val="00537758"/>
    <w:rsid w:val="00616A72"/>
    <w:rsid w:val="006542C5"/>
    <w:rsid w:val="006837FB"/>
    <w:rsid w:val="006B1A06"/>
    <w:rsid w:val="006F268A"/>
    <w:rsid w:val="006F6291"/>
    <w:rsid w:val="00722606"/>
    <w:rsid w:val="007269CF"/>
    <w:rsid w:val="0073229E"/>
    <w:rsid w:val="00732CBD"/>
    <w:rsid w:val="0073387D"/>
    <w:rsid w:val="007345F8"/>
    <w:rsid w:val="00770D14"/>
    <w:rsid w:val="0077170E"/>
    <w:rsid w:val="00804C38"/>
    <w:rsid w:val="008465DA"/>
    <w:rsid w:val="00846AEF"/>
    <w:rsid w:val="00897D15"/>
    <w:rsid w:val="008B15A1"/>
    <w:rsid w:val="008F187A"/>
    <w:rsid w:val="009662FE"/>
    <w:rsid w:val="00995E7B"/>
    <w:rsid w:val="009975F0"/>
    <w:rsid w:val="009D1D36"/>
    <w:rsid w:val="00A1601F"/>
    <w:rsid w:val="00A41EF7"/>
    <w:rsid w:val="00A71352"/>
    <w:rsid w:val="00A75F42"/>
    <w:rsid w:val="00AC2512"/>
    <w:rsid w:val="00AF2597"/>
    <w:rsid w:val="00B04D24"/>
    <w:rsid w:val="00B2630F"/>
    <w:rsid w:val="00B46A3C"/>
    <w:rsid w:val="00B50C57"/>
    <w:rsid w:val="00B65AE1"/>
    <w:rsid w:val="00BA30CB"/>
    <w:rsid w:val="00BC5865"/>
    <w:rsid w:val="00C1001B"/>
    <w:rsid w:val="00C5683F"/>
    <w:rsid w:val="00C56CAA"/>
    <w:rsid w:val="00C918D8"/>
    <w:rsid w:val="00CA1435"/>
    <w:rsid w:val="00CB7003"/>
    <w:rsid w:val="00CC28E8"/>
    <w:rsid w:val="00D03772"/>
    <w:rsid w:val="00D231E5"/>
    <w:rsid w:val="00DA1201"/>
    <w:rsid w:val="00DC5E74"/>
    <w:rsid w:val="00DD2CE5"/>
    <w:rsid w:val="00DE1F3D"/>
    <w:rsid w:val="00DF3657"/>
    <w:rsid w:val="00DF4E0A"/>
    <w:rsid w:val="00E04758"/>
    <w:rsid w:val="00E75682"/>
    <w:rsid w:val="00E83B08"/>
    <w:rsid w:val="00ED49B9"/>
    <w:rsid w:val="00EF0343"/>
    <w:rsid w:val="00EF6974"/>
    <w:rsid w:val="00EF7FE7"/>
    <w:rsid w:val="00F020FF"/>
    <w:rsid w:val="00F1630A"/>
    <w:rsid w:val="00F229FD"/>
    <w:rsid w:val="00F70B2D"/>
    <w:rsid w:val="00F85AAD"/>
    <w:rsid w:val="00FD1CC7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0267"/>
  <w15:docId w15:val="{F5519EB6-D901-455D-962A-452DF271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3F"/>
  </w:style>
  <w:style w:type="paragraph" w:styleId="Footer">
    <w:name w:val="footer"/>
    <w:basedOn w:val="Normal"/>
    <w:link w:val="FooterChar"/>
    <w:uiPriority w:val="99"/>
    <w:unhideWhenUsed/>
    <w:rsid w:val="0034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3F"/>
  </w:style>
  <w:style w:type="character" w:styleId="Hyperlink">
    <w:name w:val="Hyperlink"/>
    <w:basedOn w:val="DefaultParagraphFont"/>
    <w:uiPriority w:val="99"/>
    <w:unhideWhenUsed/>
    <w:rsid w:val="00ED49B9"/>
    <w:rPr>
      <w:color w:val="0000FF" w:themeColor="hyperlink"/>
      <w:u w:val="single"/>
    </w:rPr>
  </w:style>
  <w:style w:type="character" w:customStyle="1" w:styleId="rvejvd">
    <w:name w:val="rvejvd"/>
    <w:basedOn w:val="DefaultParagraphFont"/>
    <w:rsid w:val="00D231E5"/>
  </w:style>
  <w:style w:type="character" w:customStyle="1" w:styleId="ha72ob">
    <w:name w:val="ha72ob"/>
    <w:basedOn w:val="DefaultParagraphFont"/>
    <w:rsid w:val="00D231E5"/>
  </w:style>
  <w:style w:type="paragraph" w:styleId="NormalWeb">
    <w:name w:val="Normal (Web)"/>
    <w:basedOn w:val="Normal"/>
    <w:uiPriority w:val="99"/>
    <w:unhideWhenUsed/>
    <w:rsid w:val="00F020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561">
              <w:marLeft w:val="75"/>
              <w:marRight w:val="75"/>
              <w:marTop w:val="60"/>
              <w:marBottom w:val="60"/>
              <w:divBdr>
                <w:top w:val="single" w:sz="6" w:space="0" w:color="E5E5E5"/>
                <w:left w:val="single" w:sz="6" w:space="12" w:color="E5E5E5"/>
                <w:bottom w:val="single" w:sz="6" w:space="0" w:color="E5E5E5"/>
                <w:right w:val="single" w:sz="6" w:space="12" w:color="E5E5E5"/>
              </w:divBdr>
              <w:divsChild>
                <w:div w:id="4512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99427">
                          <w:marLeft w:val="0"/>
                          <w:marRight w:val="0"/>
                          <w:marTop w:val="45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755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237">
              <w:marLeft w:val="75"/>
              <w:marRight w:val="75"/>
              <w:marTop w:val="60"/>
              <w:marBottom w:val="60"/>
              <w:divBdr>
                <w:top w:val="single" w:sz="6" w:space="0" w:color="E5E5E5"/>
                <w:left w:val="single" w:sz="6" w:space="12" w:color="E5E5E5"/>
                <w:bottom w:val="single" w:sz="6" w:space="0" w:color="E5E5E5"/>
                <w:right w:val="single" w:sz="6" w:space="12" w:color="E5E5E5"/>
              </w:divBdr>
              <w:divsChild>
                <w:div w:id="17375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5292">
                          <w:marLeft w:val="0"/>
                          <w:marRight w:val="0"/>
                          <w:marTop w:val="45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6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1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654">
              <w:marLeft w:val="75"/>
              <w:marRight w:val="75"/>
              <w:marTop w:val="60"/>
              <w:marBottom w:val="60"/>
              <w:divBdr>
                <w:top w:val="single" w:sz="6" w:space="0" w:color="E5E5E5"/>
                <w:left w:val="single" w:sz="6" w:space="12" w:color="E5E5E5"/>
                <w:bottom w:val="single" w:sz="6" w:space="0" w:color="E5E5E5"/>
                <w:right w:val="single" w:sz="6" w:space="12" w:color="E5E5E5"/>
              </w:divBdr>
              <w:divsChild>
                <w:div w:id="5891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8789">
                          <w:marLeft w:val="0"/>
                          <w:marRight w:val="0"/>
                          <w:marTop w:val="45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23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32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3AFB-F34D-4222-9D16-B2F3B0C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n</dc:creator>
  <cp:lastModifiedBy>Windows User</cp:lastModifiedBy>
  <cp:revision>56</cp:revision>
  <dcterms:created xsi:type="dcterms:W3CDTF">2017-10-12T03:32:00Z</dcterms:created>
  <dcterms:modified xsi:type="dcterms:W3CDTF">2017-11-30T11:39:00Z</dcterms:modified>
</cp:coreProperties>
</file>